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64" w:rsidRPr="006A1EF9" w:rsidRDefault="00D40091" w:rsidP="00DC4964">
      <w:pPr>
        <w:rPr>
          <w:rFonts w:ascii="Arial" w:hAnsi="Arial" w:cs="Arial"/>
        </w:rPr>
      </w:pPr>
      <w:r w:rsidRPr="006A1EF9">
        <w:rPr>
          <w:rFonts w:ascii="Arial" w:hAnsi="Arial" w:cs="Arial"/>
        </w:rPr>
        <w:t>APHY 102 Lab E</w:t>
      </w:r>
      <w:r w:rsidR="00DC4964" w:rsidRPr="006A1EF9">
        <w:rPr>
          <w:rFonts w:ascii="Arial" w:hAnsi="Arial" w:cs="Arial"/>
        </w:rPr>
        <w:t>xam 1</w:t>
      </w:r>
      <w:r w:rsidRPr="006A1EF9">
        <w:rPr>
          <w:rFonts w:ascii="Arial" w:hAnsi="Arial" w:cs="Arial"/>
        </w:rPr>
        <w:t xml:space="preserve"> Structures and Parts</w:t>
      </w:r>
    </w:p>
    <w:p w:rsidR="00D30F00" w:rsidRPr="006A1EF9" w:rsidRDefault="00D30F00" w:rsidP="00DC4964">
      <w:pPr>
        <w:rPr>
          <w:rFonts w:ascii="Arial" w:hAnsi="Arial" w:cs="Arial"/>
        </w:rPr>
      </w:pPr>
    </w:p>
    <w:p w:rsidR="00450807" w:rsidRPr="006A1EF9" w:rsidRDefault="00450807" w:rsidP="00450807">
      <w:pPr>
        <w:rPr>
          <w:rFonts w:ascii="Arial" w:hAnsi="Arial" w:cs="Arial"/>
        </w:rPr>
      </w:pPr>
      <w:r w:rsidRPr="006A1EF9">
        <w:rPr>
          <w:rFonts w:ascii="Arial" w:hAnsi="Arial" w:cs="Arial"/>
        </w:rPr>
        <w:t>Using models, diagrams, 35 mm slides, computer graphics, specimens or microscope slides, picture</w:t>
      </w:r>
      <w:r w:rsidR="008013BA" w:rsidRPr="006A1EF9">
        <w:rPr>
          <w:rFonts w:ascii="Arial" w:hAnsi="Arial" w:cs="Arial"/>
        </w:rPr>
        <w:t>s fro</w:t>
      </w:r>
      <w:r w:rsidR="00AD34F1">
        <w:rPr>
          <w:rFonts w:ascii="Arial" w:hAnsi="Arial" w:cs="Arial"/>
        </w:rPr>
        <w:t xml:space="preserve">m textbook and </w:t>
      </w:r>
      <w:proofErr w:type="spellStart"/>
      <w:r w:rsidR="00AD34F1">
        <w:rPr>
          <w:rFonts w:ascii="Arial" w:hAnsi="Arial" w:cs="Arial"/>
        </w:rPr>
        <w:t>IvyLearn</w:t>
      </w:r>
      <w:proofErr w:type="spellEnd"/>
      <w:r w:rsidRPr="006A1EF9">
        <w:rPr>
          <w:rFonts w:ascii="Arial" w:hAnsi="Arial" w:cs="Arial"/>
        </w:rPr>
        <w:t>; be able to identify and know the function, meaning, location of the following:</w:t>
      </w:r>
    </w:p>
    <w:p w:rsidR="00450807" w:rsidRPr="006A1EF9" w:rsidRDefault="00450807" w:rsidP="00DC4964">
      <w:pPr>
        <w:rPr>
          <w:rFonts w:ascii="Arial" w:hAnsi="Arial" w:cs="Arial"/>
          <w:b/>
        </w:rPr>
      </w:pPr>
    </w:p>
    <w:p w:rsidR="00450807" w:rsidRPr="006A1EF9" w:rsidRDefault="00450807" w:rsidP="00DC4964">
      <w:pPr>
        <w:rPr>
          <w:rFonts w:ascii="Arial" w:hAnsi="Arial" w:cs="Arial"/>
        </w:rPr>
      </w:pPr>
      <w:r w:rsidRPr="006A1EF9">
        <w:rPr>
          <w:rFonts w:ascii="Arial" w:hAnsi="Arial" w:cs="Arial"/>
        </w:rPr>
        <w:t>A. Digestive System</w:t>
      </w:r>
    </w:p>
    <w:p w:rsidR="00450807" w:rsidRPr="006A1EF9" w:rsidRDefault="00450807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1. Mouth</w:t>
      </w:r>
    </w:p>
    <w:p w:rsidR="001B1336" w:rsidRPr="006A1EF9" w:rsidRDefault="001B133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 xml:space="preserve">a. </w:t>
      </w:r>
      <w:proofErr w:type="spellStart"/>
      <w:r w:rsidRPr="006A1EF9">
        <w:rPr>
          <w:rFonts w:ascii="Arial" w:hAnsi="Arial" w:cs="Arial"/>
        </w:rPr>
        <w:t>Nonkeratinized</w:t>
      </w:r>
      <w:proofErr w:type="spellEnd"/>
      <w:r w:rsidRPr="006A1EF9">
        <w:rPr>
          <w:rFonts w:ascii="Arial" w:hAnsi="Arial" w:cs="Arial"/>
        </w:rPr>
        <w:t xml:space="preserve"> stratified </w:t>
      </w:r>
      <w:proofErr w:type="spellStart"/>
      <w:r w:rsidRPr="006A1EF9">
        <w:rPr>
          <w:rFonts w:ascii="Arial" w:hAnsi="Arial" w:cs="Arial"/>
        </w:rPr>
        <w:t>squamous</w:t>
      </w:r>
      <w:proofErr w:type="spellEnd"/>
      <w:r w:rsidRPr="006A1EF9">
        <w:rPr>
          <w:rFonts w:ascii="Arial" w:hAnsi="Arial" w:cs="Arial"/>
        </w:rPr>
        <w:t xml:space="preserve"> epithelium</w:t>
      </w:r>
    </w:p>
    <w:p w:rsidR="00DC4964" w:rsidRPr="006A1EF9" w:rsidRDefault="00450807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2. Tongue</w:t>
      </w:r>
    </w:p>
    <w:p w:rsidR="00D536B0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a. Taste Bud</w:t>
      </w:r>
    </w:p>
    <w:p w:rsidR="001B1336" w:rsidRDefault="001B133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 xml:space="preserve">b. </w:t>
      </w:r>
      <w:proofErr w:type="spellStart"/>
      <w:r w:rsidRPr="006A1EF9">
        <w:rPr>
          <w:rFonts w:ascii="Arial" w:hAnsi="Arial" w:cs="Arial"/>
        </w:rPr>
        <w:t>Nonkeratinized</w:t>
      </w:r>
      <w:proofErr w:type="spellEnd"/>
      <w:r w:rsidRPr="006A1EF9">
        <w:rPr>
          <w:rFonts w:ascii="Arial" w:hAnsi="Arial" w:cs="Arial"/>
        </w:rPr>
        <w:t xml:space="preserve"> stratified </w:t>
      </w:r>
      <w:proofErr w:type="spellStart"/>
      <w:r w:rsidRPr="006A1EF9">
        <w:rPr>
          <w:rFonts w:ascii="Arial" w:hAnsi="Arial" w:cs="Arial"/>
        </w:rPr>
        <w:t>squamous</w:t>
      </w:r>
      <w:proofErr w:type="spellEnd"/>
      <w:r w:rsidRPr="006A1EF9">
        <w:rPr>
          <w:rFonts w:ascii="Arial" w:hAnsi="Arial" w:cs="Arial"/>
        </w:rPr>
        <w:t xml:space="preserve"> epithelium</w:t>
      </w:r>
    </w:p>
    <w:p w:rsidR="00E839FE" w:rsidRDefault="00E839F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c. base</w:t>
      </w:r>
    </w:p>
    <w:p w:rsidR="00E839FE" w:rsidRDefault="00E839F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d. body</w:t>
      </w:r>
    </w:p>
    <w:p w:rsidR="00E839FE" w:rsidRPr="006A1EF9" w:rsidRDefault="00E839F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e. apex</w:t>
      </w:r>
    </w:p>
    <w:p w:rsidR="00D536B0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3. Teeth</w:t>
      </w:r>
    </w:p>
    <w:p w:rsidR="00D536B0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a. Incisors</w:t>
      </w:r>
    </w:p>
    <w:p w:rsidR="00D536B0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b. Canines</w:t>
      </w:r>
    </w:p>
    <w:p w:rsidR="00D536B0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c. Premolars</w:t>
      </w:r>
    </w:p>
    <w:p w:rsidR="00D536B0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d. Molars</w:t>
      </w:r>
    </w:p>
    <w:p w:rsidR="00D536B0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e. Crown</w:t>
      </w:r>
    </w:p>
    <w:p w:rsidR="00D536B0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f. Neck</w:t>
      </w:r>
    </w:p>
    <w:p w:rsidR="006A2DED" w:rsidRPr="006A1EF9" w:rsidRDefault="00D536B0" w:rsidP="006A2DED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g. Root</w:t>
      </w:r>
    </w:p>
    <w:p w:rsidR="00D536B0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h. Enamel</w:t>
      </w:r>
    </w:p>
    <w:p w:rsidR="00D536B0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proofErr w:type="spellStart"/>
      <w:r w:rsidRPr="006A1EF9">
        <w:rPr>
          <w:rFonts w:ascii="Arial" w:hAnsi="Arial" w:cs="Arial"/>
        </w:rPr>
        <w:t>i</w:t>
      </w:r>
      <w:proofErr w:type="spellEnd"/>
      <w:r w:rsidRPr="006A1EF9">
        <w:rPr>
          <w:rFonts w:ascii="Arial" w:hAnsi="Arial" w:cs="Arial"/>
        </w:rPr>
        <w:t>. Dentin</w:t>
      </w:r>
    </w:p>
    <w:p w:rsidR="00D536B0" w:rsidRPr="006A1EF9" w:rsidRDefault="00D536B0" w:rsidP="00D536B0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j. Pulp</w:t>
      </w:r>
    </w:p>
    <w:p w:rsidR="00D536B0" w:rsidRDefault="00D536B0" w:rsidP="00D536B0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k. Root canal</w:t>
      </w:r>
    </w:p>
    <w:p w:rsidR="006A2DED" w:rsidRDefault="006A2DED" w:rsidP="00D536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l. Cementum</w:t>
      </w:r>
    </w:p>
    <w:p w:rsidR="006A2DED" w:rsidRDefault="006A2DED" w:rsidP="00D536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m. Periodontal ligament</w:t>
      </w:r>
    </w:p>
    <w:p w:rsidR="006A2DED" w:rsidRPr="006A1EF9" w:rsidRDefault="006A2DED" w:rsidP="00D536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n. Gingiva</w:t>
      </w:r>
    </w:p>
    <w:p w:rsidR="00210169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4</w:t>
      </w:r>
      <w:r w:rsidR="00450807" w:rsidRPr="006A1EF9">
        <w:rPr>
          <w:rFonts w:ascii="Arial" w:hAnsi="Arial" w:cs="Arial"/>
        </w:rPr>
        <w:t xml:space="preserve">. </w:t>
      </w:r>
      <w:r w:rsidR="0048446A" w:rsidRPr="006A1EF9">
        <w:rPr>
          <w:rFonts w:ascii="Arial" w:hAnsi="Arial" w:cs="Arial"/>
        </w:rPr>
        <w:t>H</w:t>
      </w:r>
      <w:r w:rsidR="00DC4964" w:rsidRPr="006A1EF9">
        <w:rPr>
          <w:rFonts w:ascii="Arial" w:hAnsi="Arial" w:cs="Arial"/>
        </w:rPr>
        <w:t>ard palate</w:t>
      </w:r>
    </w:p>
    <w:p w:rsidR="00DC4964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5</w:t>
      </w:r>
      <w:r w:rsidR="00450807" w:rsidRPr="006A1EF9">
        <w:rPr>
          <w:rFonts w:ascii="Arial" w:hAnsi="Arial" w:cs="Arial"/>
        </w:rPr>
        <w:t xml:space="preserve">. </w:t>
      </w:r>
      <w:r w:rsidR="0048446A" w:rsidRPr="006A1EF9">
        <w:rPr>
          <w:rFonts w:ascii="Arial" w:hAnsi="Arial" w:cs="Arial"/>
        </w:rPr>
        <w:t>S</w:t>
      </w:r>
      <w:r w:rsidR="00DC4964" w:rsidRPr="006A1EF9">
        <w:rPr>
          <w:rFonts w:ascii="Arial" w:hAnsi="Arial" w:cs="Arial"/>
        </w:rPr>
        <w:t>oft palate</w:t>
      </w:r>
    </w:p>
    <w:p w:rsidR="00D536B0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a. Uvula</w:t>
      </w:r>
    </w:p>
    <w:p w:rsidR="00DC4964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6</w:t>
      </w:r>
      <w:r w:rsidR="00450807" w:rsidRPr="006A1EF9">
        <w:rPr>
          <w:rFonts w:ascii="Arial" w:hAnsi="Arial" w:cs="Arial"/>
        </w:rPr>
        <w:t xml:space="preserve">. </w:t>
      </w:r>
      <w:r w:rsidR="0048446A" w:rsidRPr="006A1EF9">
        <w:rPr>
          <w:rFonts w:ascii="Arial" w:hAnsi="Arial" w:cs="Arial"/>
        </w:rPr>
        <w:t>E</w:t>
      </w:r>
      <w:r w:rsidR="00DC4964" w:rsidRPr="006A1EF9">
        <w:rPr>
          <w:rFonts w:ascii="Arial" w:hAnsi="Arial" w:cs="Arial"/>
        </w:rPr>
        <w:t>piglottis</w:t>
      </w:r>
    </w:p>
    <w:p w:rsidR="00450807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7</w:t>
      </w:r>
      <w:r w:rsidR="00450807" w:rsidRPr="006A1EF9">
        <w:rPr>
          <w:rFonts w:ascii="Arial" w:hAnsi="Arial" w:cs="Arial"/>
        </w:rPr>
        <w:t>. Masseter</w:t>
      </w:r>
      <w:r w:rsidR="00132A2F" w:rsidRPr="006A1EF9">
        <w:rPr>
          <w:rFonts w:ascii="Arial" w:hAnsi="Arial" w:cs="Arial"/>
        </w:rPr>
        <w:t xml:space="preserve"> muscle</w:t>
      </w:r>
    </w:p>
    <w:p w:rsidR="00D536B0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8</w:t>
      </w:r>
      <w:r w:rsidR="00450807" w:rsidRPr="006A1EF9">
        <w:rPr>
          <w:rFonts w:ascii="Arial" w:hAnsi="Arial" w:cs="Arial"/>
        </w:rPr>
        <w:t xml:space="preserve">. </w:t>
      </w:r>
      <w:r w:rsidRPr="006A1EF9">
        <w:rPr>
          <w:rFonts w:ascii="Arial" w:hAnsi="Arial" w:cs="Arial"/>
        </w:rPr>
        <w:t>Salivary glands</w:t>
      </w:r>
    </w:p>
    <w:p w:rsidR="00450807" w:rsidRPr="006A1EF9" w:rsidRDefault="00D536B0" w:rsidP="00D536B0">
      <w:pPr>
        <w:ind w:left="720"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 xml:space="preserve">a. </w:t>
      </w:r>
      <w:r w:rsidR="00450807" w:rsidRPr="006A1EF9">
        <w:rPr>
          <w:rFonts w:ascii="Arial" w:hAnsi="Arial" w:cs="Arial"/>
        </w:rPr>
        <w:t>Parotid gland</w:t>
      </w:r>
      <w:r w:rsidRPr="006A1EF9">
        <w:rPr>
          <w:rFonts w:ascii="Arial" w:hAnsi="Arial" w:cs="Arial"/>
        </w:rPr>
        <w:t xml:space="preserve"> (</w:t>
      </w:r>
      <w:r w:rsidR="007F6082">
        <w:rPr>
          <w:rFonts w:ascii="Arial" w:hAnsi="Arial" w:cs="Arial"/>
        </w:rPr>
        <w:t xml:space="preserve">mostly </w:t>
      </w:r>
      <w:r w:rsidRPr="006A1EF9">
        <w:rPr>
          <w:rFonts w:ascii="Arial" w:hAnsi="Arial" w:cs="Arial"/>
        </w:rPr>
        <w:t>serous)</w:t>
      </w:r>
    </w:p>
    <w:p w:rsidR="00450807" w:rsidRPr="006A1EF9" w:rsidRDefault="00D536B0" w:rsidP="00D536B0">
      <w:pPr>
        <w:ind w:left="720"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b</w:t>
      </w:r>
      <w:r w:rsidR="00450807" w:rsidRPr="006A1EF9">
        <w:rPr>
          <w:rFonts w:ascii="Arial" w:hAnsi="Arial" w:cs="Arial"/>
        </w:rPr>
        <w:t>. Parotid duct</w:t>
      </w:r>
    </w:p>
    <w:p w:rsidR="00450807" w:rsidRPr="006A1EF9" w:rsidRDefault="00D536B0" w:rsidP="00D536B0">
      <w:pPr>
        <w:ind w:left="720"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c</w:t>
      </w:r>
      <w:r w:rsidR="00450807" w:rsidRPr="006A1EF9">
        <w:rPr>
          <w:rFonts w:ascii="Arial" w:hAnsi="Arial" w:cs="Arial"/>
        </w:rPr>
        <w:t>. Sublingual gland</w:t>
      </w:r>
      <w:r w:rsidRPr="006A1EF9">
        <w:rPr>
          <w:rFonts w:ascii="Arial" w:hAnsi="Arial" w:cs="Arial"/>
        </w:rPr>
        <w:t xml:space="preserve"> (</w:t>
      </w:r>
      <w:r w:rsidR="007F6082">
        <w:rPr>
          <w:rFonts w:ascii="Arial" w:hAnsi="Arial" w:cs="Arial"/>
        </w:rPr>
        <w:t xml:space="preserve">mostly </w:t>
      </w:r>
      <w:r w:rsidRPr="006A1EF9">
        <w:rPr>
          <w:rFonts w:ascii="Arial" w:hAnsi="Arial" w:cs="Arial"/>
        </w:rPr>
        <w:t>muc</w:t>
      </w:r>
      <w:r w:rsidR="007F6082">
        <w:rPr>
          <w:rFonts w:ascii="Arial" w:hAnsi="Arial" w:cs="Arial"/>
        </w:rPr>
        <w:t>o</w:t>
      </w:r>
      <w:r w:rsidRPr="006A1EF9">
        <w:rPr>
          <w:rFonts w:ascii="Arial" w:hAnsi="Arial" w:cs="Arial"/>
        </w:rPr>
        <w:t>us)</w:t>
      </w:r>
    </w:p>
    <w:p w:rsidR="00450807" w:rsidRPr="006A1EF9" w:rsidRDefault="00D536B0" w:rsidP="00D536B0">
      <w:pPr>
        <w:ind w:left="720"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d</w:t>
      </w:r>
      <w:r w:rsidR="00450807" w:rsidRPr="006A1EF9">
        <w:rPr>
          <w:rFonts w:ascii="Arial" w:hAnsi="Arial" w:cs="Arial"/>
        </w:rPr>
        <w:t>. Submandibular gland</w:t>
      </w:r>
      <w:r w:rsidRPr="006A1EF9">
        <w:rPr>
          <w:rFonts w:ascii="Arial" w:hAnsi="Arial" w:cs="Arial"/>
        </w:rPr>
        <w:t xml:space="preserve"> (mixed)</w:t>
      </w:r>
    </w:p>
    <w:p w:rsidR="00450807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9</w:t>
      </w:r>
      <w:r w:rsidR="00450807" w:rsidRPr="006A1EF9">
        <w:rPr>
          <w:rFonts w:ascii="Arial" w:hAnsi="Arial" w:cs="Arial"/>
        </w:rPr>
        <w:t>. Pharynx</w:t>
      </w:r>
    </w:p>
    <w:p w:rsidR="00450807" w:rsidRPr="006A1EF9" w:rsidRDefault="00450807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a. Nasopharynx</w:t>
      </w:r>
    </w:p>
    <w:p w:rsidR="00F03276" w:rsidRPr="006A1EF9" w:rsidRDefault="00F0327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>1. Ciliated pseudostratified columnar epith</w:t>
      </w:r>
      <w:r w:rsidR="006B2270">
        <w:rPr>
          <w:rFonts w:ascii="Arial" w:hAnsi="Arial" w:cs="Arial"/>
        </w:rPr>
        <w:t>e</w:t>
      </w:r>
      <w:r w:rsidRPr="006A1EF9">
        <w:rPr>
          <w:rFonts w:ascii="Arial" w:hAnsi="Arial" w:cs="Arial"/>
        </w:rPr>
        <w:t>lium with goblet cells</w:t>
      </w:r>
    </w:p>
    <w:p w:rsidR="00450807" w:rsidRPr="006A1EF9" w:rsidRDefault="00450807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b. Oropharynx</w:t>
      </w:r>
    </w:p>
    <w:p w:rsidR="00F03276" w:rsidRPr="006A1EF9" w:rsidRDefault="00F0327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 xml:space="preserve">1. </w:t>
      </w:r>
      <w:proofErr w:type="spellStart"/>
      <w:r w:rsidRPr="006A1EF9">
        <w:rPr>
          <w:rFonts w:ascii="Arial" w:hAnsi="Arial" w:cs="Arial"/>
        </w:rPr>
        <w:t>Nonkeratinized</w:t>
      </w:r>
      <w:proofErr w:type="spellEnd"/>
      <w:r w:rsidRPr="006A1EF9">
        <w:rPr>
          <w:rFonts w:ascii="Arial" w:hAnsi="Arial" w:cs="Arial"/>
        </w:rPr>
        <w:t xml:space="preserve"> stratified </w:t>
      </w:r>
      <w:proofErr w:type="spellStart"/>
      <w:r w:rsidRPr="006A1EF9">
        <w:rPr>
          <w:rFonts w:ascii="Arial" w:hAnsi="Arial" w:cs="Arial"/>
        </w:rPr>
        <w:t>squamous</w:t>
      </w:r>
      <w:proofErr w:type="spellEnd"/>
      <w:r w:rsidRPr="006A1EF9">
        <w:rPr>
          <w:rFonts w:ascii="Arial" w:hAnsi="Arial" w:cs="Arial"/>
        </w:rPr>
        <w:t xml:space="preserve"> epithelium</w:t>
      </w:r>
    </w:p>
    <w:p w:rsidR="00450807" w:rsidRPr="006A1EF9" w:rsidRDefault="00450807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c. Laryngopharynx</w:t>
      </w:r>
    </w:p>
    <w:p w:rsidR="00F03276" w:rsidRPr="006A1EF9" w:rsidRDefault="00F0327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 xml:space="preserve">1. </w:t>
      </w:r>
      <w:proofErr w:type="spellStart"/>
      <w:r w:rsidRPr="006A1EF9">
        <w:rPr>
          <w:rFonts w:ascii="Arial" w:hAnsi="Arial" w:cs="Arial"/>
        </w:rPr>
        <w:t>Nonkeratinized</w:t>
      </w:r>
      <w:proofErr w:type="spellEnd"/>
      <w:r w:rsidRPr="006A1EF9">
        <w:rPr>
          <w:rFonts w:ascii="Arial" w:hAnsi="Arial" w:cs="Arial"/>
        </w:rPr>
        <w:t xml:space="preserve"> stratified </w:t>
      </w:r>
      <w:proofErr w:type="spellStart"/>
      <w:r w:rsidRPr="006A1EF9">
        <w:rPr>
          <w:rFonts w:ascii="Arial" w:hAnsi="Arial" w:cs="Arial"/>
        </w:rPr>
        <w:t>squamous</w:t>
      </w:r>
      <w:proofErr w:type="spellEnd"/>
      <w:r w:rsidRPr="006A1EF9">
        <w:rPr>
          <w:rFonts w:ascii="Arial" w:hAnsi="Arial" w:cs="Arial"/>
        </w:rPr>
        <w:t xml:space="preserve"> epithelium in upper </w:t>
      </w:r>
    </w:p>
    <w:p w:rsidR="0048446A" w:rsidRPr="006A1EF9" w:rsidRDefault="00D536B0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10</w:t>
      </w:r>
      <w:r w:rsidR="00450807" w:rsidRPr="006A1EF9">
        <w:rPr>
          <w:rFonts w:ascii="Arial" w:hAnsi="Arial" w:cs="Arial"/>
        </w:rPr>
        <w:t>. Epiglottis</w:t>
      </w:r>
    </w:p>
    <w:p w:rsidR="00132A2F" w:rsidRPr="006A1EF9" w:rsidRDefault="00132A2F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11. Esophagus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a. Upper esophageal sphincter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b. Lower esophageal (cardiac) sphincter</w:t>
      </w:r>
    </w:p>
    <w:p w:rsidR="001B1336" w:rsidRPr="006A1EF9" w:rsidRDefault="001B133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 xml:space="preserve">c. </w:t>
      </w:r>
      <w:proofErr w:type="spellStart"/>
      <w:r w:rsidRPr="006A1EF9">
        <w:rPr>
          <w:rFonts w:ascii="Arial" w:hAnsi="Arial" w:cs="Arial"/>
        </w:rPr>
        <w:t>Nonkeratinized</w:t>
      </w:r>
      <w:proofErr w:type="spellEnd"/>
      <w:r w:rsidRPr="006A1EF9">
        <w:rPr>
          <w:rFonts w:ascii="Arial" w:hAnsi="Arial" w:cs="Arial"/>
        </w:rPr>
        <w:t xml:space="preserve"> stratified </w:t>
      </w:r>
      <w:proofErr w:type="spellStart"/>
      <w:r w:rsidRPr="006A1EF9">
        <w:rPr>
          <w:rFonts w:ascii="Arial" w:hAnsi="Arial" w:cs="Arial"/>
        </w:rPr>
        <w:t>squamous</w:t>
      </w:r>
      <w:proofErr w:type="spellEnd"/>
      <w:r w:rsidRPr="006A1EF9">
        <w:rPr>
          <w:rFonts w:ascii="Arial" w:hAnsi="Arial" w:cs="Arial"/>
        </w:rPr>
        <w:t xml:space="preserve"> epithelium</w:t>
      </w:r>
      <w:r w:rsidR="00F03276" w:rsidRPr="006A1EF9">
        <w:rPr>
          <w:rFonts w:ascii="Arial" w:hAnsi="Arial" w:cs="Arial"/>
        </w:rPr>
        <w:tab/>
      </w:r>
    </w:p>
    <w:p w:rsidR="00F03276" w:rsidRPr="006A1EF9" w:rsidRDefault="00F0327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lastRenderedPageBreak/>
        <w:tab/>
      </w:r>
      <w:r w:rsidRPr="006A1EF9">
        <w:rPr>
          <w:rFonts w:ascii="Arial" w:hAnsi="Arial" w:cs="Arial"/>
        </w:rPr>
        <w:tab/>
        <w:t>1. Muc</w:t>
      </w:r>
      <w:r w:rsidR="007F6082">
        <w:rPr>
          <w:rFonts w:ascii="Arial" w:hAnsi="Arial" w:cs="Arial"/>
        </w:rPr>
        <w:t>o</w:t>
      </w:r>
      <w:r w:rsidRPr="006A1EF9">
        <w:rPr>
          <w:rFonts w:ascii="Arial" w:hAnsi="Arial" w:cs="Arial"/>
        </w:rPr>
        <w:t>us glands</w:t>
      </w:r>
    </w:p>
    <w:p w:rsidR="00132A2F" w:rsidRPr="006A1EF9" w:rsidRDefault="00132A2F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12. Stomach</w:t>
      </w:r>
    </w:p>
    <w:p w:rsidR="00132A2F" w:rsidRPr="006A1EF9" w:rsidRDefault="00132A2F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 xml:space="preserve">a. Greater </w:t>
      </w:r>
      <w:proofErr w:type="spellStart"/>
      <w:r w:rsidRPr="006A1EF9">
        <w:rPr>
          <w:rFonts w:ascii="Arial" w:hAnsi="Arial" w:cs="Arial"/>
        </w:rPr>
        <w:t>omentum</w:t>
      </w:r>
      <w:proofErr w:type="spellEnd"/>
    </w:p>
    <w:p w:rsidR="00132A2F" w:rsidRPr="006A1EF9" w:rsidRDefault="00132A2F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 xml:space="preserve">b. Lesser </w:t>
      </w:r>
      <w:proofErr w:type="spellStart"/>
      <w:r w:rsidRPr="006A1EF9">
        <w:rPr>
          <w:rFonts w:ascii="Arial" w:hAnsi="Arial" w:cs="Arial"/>
        </w:rPr>
        <w:t>omentum</w:t>
      </w:r>
      <w:proofErr w:type="spellEnd"/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 xml:space="preserve">c. </w:t>
      </w:r>
      <w:proofErr w:type="spellStart"/>
      <w:r w:rsidRPr="006A1EF9">
        <w:rPr>
          <w:rFonts w:ascii="Arial" w:hAnsi="Arial" w:cs="Arial"/>
        </w:rPr>
        <w:t>Rugae</w:t>
      </w:r>
      <w:proofErr w:type="spellEnd"/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d. Greater curvature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e. Lesser curvature</w:t>
      </w:r>
    </w:p>
    <w:p w:rsidR="008013BA" w:rsidRPr="006A1EF9" w:rsidRDefault="008013BA" w:rsidP="008013BA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f. Cardia</w:t>
      </w:r>
    </w:p>
    <w:p w:rsidR="008013BA" w:rsidRPr="006A1EF9" w:rsidRDefault="008013BA" w:rsidP="008013BA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g. Fundus</w:t>
      </w:r>
    </w:p>
    <w:p w:rsidR="008013BA" w:rsidRPr="006A1EF9" w:rsidRDefault="008013BA" w:rsidP="008013BA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h. Body</w:t>
      </w:r>
    </w:p>
    <w:p w:rsidR="008013BA" w:rsidRPr="006A1EF9" w:rsidRDefault="008013BA" w:rsidP="008013BA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proofErr w:type="spellStart"/>
      <w:r w:rsidRPr="006A1EF9">
        <w:rPr>
          <w:rFonts w:ascii="Arial" w:hAnsi="Arial" w:cs="Arial"/>
        </w:rPr>
        <w:t>i</w:t>
      </w:r>
      <w:proofErr w:type="spellEnd"/>
      <w:r w:rsidRPr="006A1EF9">
        <w:rPr>
          <w:rFonts w:ascii="Arial" w:hAnsi="Arial" w:cs="Arial"/>
        </w:rPr>
        <w:t>. Pyloric area</w:t>
      </w:r>
    </w:p>
    <w:p w:rsidR="008013BA" w:rsidRPr="006A1EF9" w:rsidRDefault="008013BA" w:rsidP="008013BA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j. Pyloric sphincter</w:t>
      </w:r>
      <w:r w:rsidR="00363E88">
        <w:rPr>
          <w:rFonts w:ascii="Arial" w:hAnsi="Arial" w:cs="Arial"/>
        </w:rPr>
        <w:t>/pylorus</w:t>
      </w:r>
    </w:p>
    <w:p w:rsidR="001B1336" w:rsidRPr="006A1EF9" w:rsidRDefault="00DB0164" w:rsidP="008013BA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k. Simple columnar epithelium of mucous cells</w:t>
      </w:r>
    </w:p>
    <w:p w:rsidR="00C46E29" w:rsidRPr="006A1EF9" w:rsidRDefault="00C46E29" w:rsidP="008013BA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l. Gastric glands</w:t>
      </w:r>
    </w:p>
    <w:p w:rsidR="001B1336" w:rsidRPr="006A1EF9" w:rsidRDefault="001B1336" w:rsidP="008013BA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>1. Chief cells</w:t>
      </w:r>
      <w:r w:rsidR="00C46E29" w:rsidRPr="006A1EF9">
        <w:rPr>
          <w:rFonts w:ascii="Arial" w:hAnsi="Arial" w:cs="Arial"/>
        </w:rPr>
        <w:t xml:space="preserve"> – pepsinogen, gastric lipase</w:t>
      </w:r>
    </w:p>
    <w:p w:rsidR="001B1336" w:rsidRPr="006A1EF9" w:rsidRDefault="001B1336" w:rsidP="008013BA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>2. Parietal cells</w:t>
      </w:r>
      <w:r w:rsidR="00C46E29" w:rsidRPr="006A1EF9">
        <w:rPr>
          <w:rFonts w:ascii="Arial" w:hAnsi="Arial" w:cs="Arial"/>
        </w:rPr>
        <w:t xml:space="preserve"> – </w:t>
      </w:r>
      <w:proofErr w:type="spellStart"/>
      <w:r w:rsidR="00C46E29" w:rsidRPr="006A1EF9">
        <w:rPr>
          <w:rFonts w:ascii="Arial" w:hAnsi="Arial" w:cs="Arial"/>
        </w:rPr>
        <w:t>HCl</w:t>
      </w:r>
      <w:proofErr w:type="spellEnd"/>
      <w:r w:rsidR="00C46E29" w:rsidRPr="006A1EF9">
        <w:rPr>
          <w:rFonts w:ascii="Arial" w:hAnsi="Arial" w:cs="Arial"/>
        </w:rPr>
        <w:t>, intrinsic factor</w:t>
      </w:r>
    </w:p>
    <w:p w:rsidR="001B1336" w:rsidRPr="006A1EF9" w:rsidRDefault="00C46E29" w:rsidP="008013BA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 xml:space="preserve">3. </w:t>
      </w:r>
      <w:proofErr w:type="spellStart"/>
      <w:r w:rsidRPr="006A1EF9">
        <w:rPr>
          <w:rFonts w:ascii="Arial" w:hAnsi="Arial" w:cs="Arial"/>
        </w:rPr>
        <w:t>Enteroendocrine</w:t>
      </w:r>
      <w:proofErr w:type="spellEnd"/>
      <w:r w:rsidR="001B1336" w:rsidRPr="006A1EF9">
        <w:rPr>
          <w:rFonts w:ascii="Arial" w:hAnsi="Arial" w:cs="Arial"/>
        </w:rPr>
        <w:t xml:space="preserve"> cells</w:t>
      </w:r>
      <w:r w:rsidRPr="006A1EF9">
        <w:rPr>
          <w:rFonts w:ascii="Arial" w:hAnsi="Arial" w:cs="Arial"/>
        </w:rPr>
        <w:t xml:space="preserve"> – </w:t>
      </w:r>
      <w:proofErr w:type="spellStart"/>
      <w:r w:rsidRPr="006A1EF9">
        <w:rPr>
          <w:rFonts w:ascii="Arial" w:hAnsi="Arial" w:cs="Arial"/>
        </w:rPr>
        <w:t>gastrin</w:t>
      </w:r>
      <w:proofErr w:type="spellEnd"/>
      <w:r w:rsidRPr="006A1EF9">
        <w:rPr>
          <w:rFonts w:ascii="Arial" w:hAnsi="Arial" w:cs="Arial"/>
        </w:rPr>
        <w:t xml:space="preserve"> </w:t>
      </w:r>
    </w:p>
    <w:p w:rsidR="00132A2F" w:rsidRPr="006A1EF9" w:rsidRDefault="00132A2F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13. Liver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a. Hepatic artery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b. Hepatic portal vein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 xml:space="preserve">c. </w:t>
      </w:r>
      <w:r w:rsidR="00F03276" w:rsidRPr="006A1EF9">
        <w:rPr>
          <w:rFonts w:ascii="Arial" w:hAnsi="Arial" w:cs="Arial"/>
        </w:rPr>
        <w:t>Common hepatic</w:t>
      </w:r>
      <w:r w:rsidRPr="006A1EF9">
        <w:rPr>
          <w:rFonts w:ascii="Arial" w:hAnsi="Arial" w:cs="Arial"/>
        </w:rPr>
        <w:t xml:space="preserve"> duct</w:t>
      </w:r>
    </w:p>
    <w:p w:rsidR="00F03276" w:rsidRPr="006A1EF9" w:rsidRDefault="00F0327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d. Bile duct after common hepatic duct merges with cystic duct</w:t>
      </w:r>
    </w:p>
    <w:p w:rsidR="0096616A" w:rsidRPr="006A1EF9" w:rsidRDefault="0096616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e. Liver lobules</w:t>
      </w:r>
    </w:p>
    <w:p w:rsidR="0096616A" w:rsidRPr="006A1EF9" w:rsidRDefault="0096616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f. Hepatocytes</w:t>
      </w:r>
    </w:p>
    <w:p w:rsidR="0096616A" w:rsidRPr="006A1EF9" w:rsidRDefault="0096616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g. Portal triad</w:t>
      </w:r>
      <w:r w:rsidR="00B24078">
        <w:rPr>
          <w:rFonts w:ascii="Arial" w:hAnsi="Arial" w:cs="Arial"/>
        </w:rPr>
        <w:t xml:space="preserve"> and </w:t>
      </w:r>
      <w:proofErr w:type="spellStart"/>
      <w:r w:rsidR="00B24078">
        <w:rPr>
          <w:rFonts w:ascii="Arial" w:hAnsi="Arial" w:cs="Arial"/>
        </w:rPr>
        <w:t>porta</w:t>
      </w:r>
      <w:proofErr w:type="spellEnd"/>
      <w:r w:rsidR="00B24078">
        <w:rPr>
          <w:rFonts w:ascii="Arial" w:hAnsi="Arial" w:cs="Arial"/>
        </w:rPr>
        <w:t xml:space="preserve"> </w:t>
      </w:r>
      <w:proofErr w:type="spellStart"/>
      <w:r w:rsidR="00B24078">
        <w:rPr>
          <w:rFonts w:ascii="Arial" w:hAnsi="Arial" w:cs="Arial"/>
        </w:rPr>
        <w:t>hepatis</w:t>
      </w:r>
      <w:proofErr w:type="spellEnd"/>
    </w:p>
    <w:p w:rsidR="0096616A" w:rsidRPr="006A1EF9" w:rsidRDefault="0096616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>1. Hepatic artery branch</w:t>
      </w:r>
    </w:p>
    <w:p w:rsidR="0096616A" w:rsidRPr="006A1EF9" w:rsidRDefault="0096616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>2. Hepatic portal vein branch</w:t>
      </w:r>
    </w:p>
    <w:p w:rsidR="0096616A" w:rsidRPr="006A1EF9" w:rsidRDefault="0096616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 xml:space="preserve">3. Bile </w:t>
      </w:r>
      <w:proofErr w:type="spellStart"/>
      <w:r w:rsidRPr="006A1EF9">
        <w:rPr>
          <w:rFonts w:ascii="Arial" w:hAnsi="Arial" w:cs="Arial"/>
        </w:rPr>
        <w:t>ductule</w:t>
      </w:r>
      <w:proofErr w:type="spellEnd"/>
    </w:p>
    <w:p w:rsidR="0096616A" w:rsidRDefault="005A4004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. </w:t>
      </w:r>
      <w:r w:rsidR="0096616A" w:rsidRPr="006A1EF9">
        <w:rPr>
          <w:rFonts w:ascii="Arial" w:hAnsi="Arial" w:cs="Arial"/>
        </w:rPr>
        <w:t>Central vein</w:t>
      </w:r>
    </w:p>
    <w:p w:rsidR="0096616A" w:rsidRDefault="005A4004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 w:rsidR="00DF58D0">
        <w:rPr>
          <w:rFonts w:ascii="Arial" w:hAnsi="Arial" w:cs="Arial"/>
        </w:rPr>
        <w:t>. Lobes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 Right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Left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Caudate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Quadrate</w:t>
      </w:r>
    </w:p>
    <w:p w:rsidR="005A4004" w:rsidRDefault="005A4004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. </w:t>
      </w:r>
      <w:proofErr w:type="spellStart"/>
      <w:r>
        <w:rPr>
          <w:rFonts w:ascii="Arial" w:hAnsi="Arial" w:cs="Arial"/>
        </w:rPr>
        <w:t>Falciform</w:t>
      </w:r>
      <w:proofErr w:type="spellEnd"/>
      <w:r>
        <w:rPr>
          <w:rFonts w:ascii="Arial" w:hAnsi="Arial" w:cs="Arial"/>
        </w:rPr>
        <w:t xml:space="preserve"> ligament</w:t>
      </w:r>
    </w:p>
    <w:p w:rsidR="005A4004" w:rsidRPr="006A1EF9" w:rsidRDefault="005A4004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. </w:t>
      </w:r>
      <w:proofErr w:type="spellStart"/>
      <w:r>
        <w:rPr>
          <w:rFonts w:ascii="Arial" w:hAnsi="Arial" w:cs="Arial"/>
        </w:rPr>
        <w:t>Ligament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s</w:t>
      </w:r>
      <w:proofErr w:type="spellEnd"/>
    </w:p>
    <w:p w:rsidR="00132A2F" w:rsidRPr="006A1EF9" w:rsidRDefault="00132A2F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14. Gallbladder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a. Cystic duct</w:t>
      </w:r>
    </w:p>
    <w:p w:rsidR="00132A2F" w:rsidRPr="006A1EF9" w:rsidRDefault="00132A2F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 xml:space="preserve">15. </w:t>
      </w:r>
      <w:proofErr w:type="spellStart"/>
      <w:r w:rsidRPr="006A1EF9">
        <w:rPr>
          <w:rFonts w:ascii="Arial" w:hAnsi="Arial" w:cs="Arial"/>
        </w:rPr>
        <w:t>Mesentary</w:t>
      </w:r>
      <w:proofErr w:type="spellEnd"/>
    </w:p>
    <w:p w:rsidR="00132A2F" w:rsidRPr="006A1EF9" w:rsidRDefault="00132A2F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16. Pancreas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a. Pancreatic duct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b. Islets of Langerhans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 xml:space="preserve">c. </w:t>
      </w:r>
      <w:proofErr w:type="spellStart"/>
      <w:r w:rsidR="0096616A" w:rsidRPr="006A1EF9">
        <w:rPr>
          <w:rFonts w:ascii="Arial" w:hAnsi="Arial" w:cs="Arial"/>
        </w:rPr>
        <w:t>Acinar</w:t>
      </w:r>
      <w:proofErr w:type="spellEnd"/>
      <w:r w:rsidR="0096616A" w:rsidRPr="006A1EF9">
        <w:rPr>
          <w:rFonts w:ascii="Arial" w:hAnsi="Arial" w:cs="Arial"/>
        </w:rPr>
        <w:t xml:space="preserve"> cells</w:t>
      </w:r>
    </w:p>
    <w:p w:rsidR="00132A2F" w:rsidRPr="006A1EF9" w:rsidRDefault="00132A2F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17. Small Intestine</w:t>
      </w:r>
    </w:p>
    <w:p w:rsidR="00132A2F" w:rsidRPr="006A1EF9" w:rsidRDefault="00132A2F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a. Duodenum</w:t>
      </w:r>
    </w:p>
    <w:p w:rsidR="00132A2F" w:rsidRPr="006A1EF9" w:rsidRDefault="00132A2F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b. Jejunum</w:t>
      </w:r>
    </w:p>
    <w:p w:rsidR="00132A2F" w:rsidRPr="006A1EF9" w:rsidRDefault="00132A2F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c. Ileum</w:t>
      </w:r>
    </w:p>
    <w:p w:rsidR="0096616A" w:rsidRPr="006A1EF9" w:rsidRDefault="00363E88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</w:t>
      </w:r>
      <w:proofErr w:type="spellStart"/>
      <w:r>
        <w:rPr>
          <w:rFonts w:ascii="Arial" w:hAnsi="Arial" w:cs="Arial"/>
        </w:rPr>
        <w:t>Ileo</w:t>
      </w:r>
      <w:r w:rsidR="0096616A" w:rsidRPr="006A1EF9">
        <w:rPr>
          <w:rFonts w:ascii="Arial" w:hAnsi="Arial" w:cs="Arial"/>
        </w:rPr>
        <w:t>cecal</w:t>
      </w:r>
      <w:proofErr w:type="spellEnd"/>
      <w:r w:rsidR="0096616A" w:rsidRPr="006A1EF9">
        <w:rPr>
          <w:rFonts w:ascii="Arial" w:hAnsi="Arial" w:cs="Arial"/>
        </w:rPr>
        <w:t xml:space="preserve"> valve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leocolic</w:t>
      </w:r>
      <w:proofErr w:type="spellEnd"/>
      <w:r>
        <w:rPr>
          <w:rFonts w:ascii="Arial" w:hAnsi="Arial" w:cs="Arial"/>
        </w:rPr>
        <w:t xml:space="preserve"> valve</w:t>
      </w:r>
    </w:p>
    <w:p w:rsidR="001B1336" w:rsidRPr="006A1EF9" w:rsidRDefault="0096616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e</w:t>
      </w:r>
      <w:r w:rsidR="001B1336" w:rsidRPr="006A1EF9">
        <w:rPr>
          <w:rFonts w:ascii="Arial" w:hAnsi="Arial" w:cs="Arial"/>
        </w:rPr>
        <w:t>. Circular folds</w:t>
      </w:r>
    </w:p>
    <w:p w:rsidR="001B1336" w:rsidRPr="006A1EF9" w:rsidRDefault="001B133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="0096616A" w:rsidRPr="006A1EF9">
        <w:rPr>
          <w:rFonts w:ascii="Arial" w:hAnsi="Arial" w:cs="Arial"/>
        </w:rPr>
        <w:t>f</w:t>
      </w:r>
      <w:r w:rsidRPr="006A1EF9">
        <w:rPr>
          <w:rFonts w:ascii="Arial" w:hAnsi="Arial" w:cs="Arial"/>
        </w:rPr>
        <w:t>. Villi</w:t>
      </w:r>
    </w:p>
    <w:p w:rsidR="001B1336" w:rsidRPr="006A1EF9" w:rsidRDefault="001B133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="0096616A" w:rsidRPr="006A1EF9">
        <w:rPr>
          <w:rFonts w:ascii="Arial" w:hAnsi="Arial" w:cs="Arial"/>
        </w:rPr>
        <w:t>g</w:t>
      </w:r>
      <w:r w:rsidRPr="006A1EF9">
        <w:rPr>
          <w:rFonts w:ascii="Arial" w:hAnsi="Arial" w:cs="Arial"/>
        </w:rPr>
        <w:t>. Microvilli (brush border)</w:t>
      </w:r>
    </w:p>
    <w:p w:rsidR="00F03276" w:rsidRDefault="00F0327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="0096616A" w:rsidRPr="006A1EF9">
        <w:rPr>
          <w:rFonts w:ascii="Arial" w:hAnsi="Arial" w:cs="Arial"/>
        </w:rPr>
        <w:t>h</w:t>
      </w:r>
      <w:r w:rsidRPr="006A1EF9">
        <w:rPr>
          <w:rFonts w:ascii="Arial" w:hAnsi="Arial" w:cs="Arial"/>
        </w:rPr>
        <w:t>. Lacteal</w:t>
      </w:r>
      <w:r w:rsidR="0020464D">
        <w:rPr>
          <w:rFonts w:ascii="Arial" w:hAnsi="Arial" w:cs="Arial"/>
        </w:rPr>
        <w:t xml:space="preserve"> - lymph vessels </w:t>
      </w:r>
    </w:p>
    <w:p w:rsidR="00DF58D0" w:rsidRPr="006A1EF9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 Peyer’s patches – aggregates of white blood cells</w:t>
      </w:r>
    </w:p>
    <w:p w:rsidR="001B1336" w:rsidRPr="006A1EF9" w:rsidRDefault="00F0327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="00DF58D0">
        <w:rPr>
          <w:rFonts w:ascii="Arial" w:hAnsi="Arial" w:cs="Arial"/>
        </w:rPr>
        <w:t>j</w:t>
      </w:r>
      <w:r w:rsidR="001B1336" w:rsidRPr="006A1EF9">
        <w:rPr>
          <w:rFonts w:ascii="Arial" w:hAnsi="Arial" w:cs="Arial"/>
        </w:rPr>
        <w:t>. Simple columnar epitheli</w:t>
      </w:r>
      <w:r w:rsidRPr="006A1EF9">
        <w:rPr>
          <w:rFonts w:ascii="Arial" w:hAnsi="Arial" w:cs="Arial"/>
        </w:rPr>
        <w:t>um</w:t>
      </w:r>
      <w:r w:rsidR="001B1336" w:rsidRPr="006A1EF9">
        <w:rPr>
          <w:rFonts w:ascii="Arial" w:hAnsi="Arial" w:cs="Arial"/>
        </w:rPr>
        <w:t xml:space="preserve"> with goblet cells</w:t>
      </w:r>
    </w:p>
    <w:p w:rsidR="00F03276" w:rsidRPr="006A1EF9" w:rsidRDefault="00F0327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>1. Absorptive cells</w:t>
      </w:r>
    </w:p>
    <w:p w:rsidR="00F03276" w:rsidRPr="006A1EF9" w:rsidRDefault="00F0327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 xml:space="preserve">2. </w:t>
      </w:r>
      <w:proofErr w:type="spellStart"/>
      <w:r w:rsidRPr="006A1EF9">
        <w:rPr>
          <w:rFonts w:ascii="Arial" w:hAnsi="Arial" w:cs="Arial"/>
        </w:rPr>
        <w:t>Enteroendocrine</w:t>
      </w:r>
      <w:proofErr w:type="spellEnd"/>
      <w:r w:rsidRPr="006A1EF9">
        <w:rPr>
          <w:rFonts w:ascii="Arial" w:hAnsi="Arial" w:cs="Arial"/>
        </w:rPr>
        <w:t xml:space="preserve"> cells – </w:t>
      </w:r>
      <w:proofErr w:type="spellStart"/>
      <w:r w:rsidRPr="006A1EF9">
        <w:rPr>
          <w:rFonts w:ascii="Arial" w:hAnsi="Arial" w:cs="Arial"/>
        </w:rPr>
        <w:t>secretin</w:t>
      </w:r>
      <w:proofErr w:type="spellEnd"/>
      <w:r w:rsidRPr="006A1EF9">
        <w:rPr>
          <w:rFonts w:ascii="Arial" w:hAnsi="Arial" w:cs="Arial"/>
        </w:rPr>
        <w:t>, CCK</w:t>
      </w:r>
    </w:p>
    <w:p w:rsidR="00DF58D0" w:rsidRDefault="00F0327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 xml:space="preserve">3. </w:t>
      </w:r>
      <w:proofErr w:type="spellStart"/>
      <w:r w:rsidRPr="006A1EF9">
        <w:rPr>
          <w:rFonts w:ascii="Arial" w:hAnsi="Arial" w:cs="Arial"/>
        </w:rPr>
        <w:t>Paneth</w:t>
      </w:r>
      <w:proofErr w:type="spellEnd"/>
      <w:r w:rsidRPr="006A1EF9">
        <w:rPr>
          <w:rFonts w:ascii="Arial" w:hAnsi="Arial" w:cs="Arial"/>
        </w:rPr>
        <w:t xml:space="preserve"> cells </w:t>
      </w:r>
      <w:r w:rsidR="00DF58D0">
        <w:rPr>
          <w:rFonts w:ascii="Arial" w:hAnsi="Arial" w:cs="Arial"/>
        </w:rPr>
        <w:t>–</w:t>
      </w:r>
      <w:r w:rsidRPr="006A1EF9">
        <w:rPr>
          <w:rFonts w:ascii="Arial" w:hAnsi="Arial" w:cs="Arial"/>
        </w:rPr>
        <w:t xml:space="preserve"> </w:t>
      </w:r>
      <w:proofErr w:type="spellStart"/>
      <w:r w:rsidRPr="006A1EF9">
        <w:rPr>
          <w:rFonts w:ascii="Arial" w:hAnsi="Arial" w:cs="Arial"/>
        </w:rPr>
        <w:t>lysozyme</w:t>
      </w:r>
      <w:proofErr w:type="spellEnd"/>
    </w:p>
    <w:p w:rsidR="00132A2F" w:rsidRPr="006A1EF9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k. Intestinal crypt</w:t>
      </w:r>
      <w:r w:rsidR="00132A2F" w:rsidRPr="006A1EF9">
        <w:rPr>
          <w:rFonts w:ascii="Arial" w:hAnsi="Arial" w:cs="Arial"/>
        </w:rPr>
        <w:tab/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>18. Large Intestine</w:t>
      </w:r>
      <w:r w:rsidR="0096616A" w:rsidRPr="006A1EF9">
        <w:rPr>
          <w:rFonts w:ascii="Arial" w:hAnsi="Arial" w:cs="Arial"/>
        </w:rPr>
        <w:t xml:space="preserve"> (spiral colon in pigs)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a. Cecum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b. Appendix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c. Ascending colon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d. Transverse colon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e. Descending colon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f. Sigmoid colon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g. Rectum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h. Anal sphincter</w:t>
      </w:r>
    </w:p>
    <w:p w:rsidR="001B1336" w:rsidRPr="006A1EF9" w:rsidRDefault="001B133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>1. Internal</w:t>
      </w:r>
      <w:r w:rsidR="00EC4A28">
        <w:rPr>
          <w:rFonts w:ascii="Arial" w:hAnsi="Arial" w:cs="Arial"/>
        </w:rPr>
        <w:t xml:space="preserve"> anal sphincter</w:t>
      </w:r>
    </w:p>
    <w:p w:rsidR="001B1336" w:rsidRPr="006A1EF9" w:rsidRDefault="001B133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>2. External</w:t>
      </w:r>
      <w:r w:rsidR="00EC4A28">
        <w:rPr>
          <w:rFonts w:ascii="Arial" w:hAnsi="Arial" w:cs="Arial"/>
        </w:rPr>
        <w:t xml:space="preserve"> anal sphincter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proofErr w:type="spellStart"/>
      <w:r w:rsidRPr="006A1EF9">
        <w:rPr>
          <w:rFonts w:ascii="Arial" w:hAnsi="Arial" w:cs="Arial"/>
        </w:rPr>
        <w:t>i</w:t>
      </w:r>
      <w:proofErr w:type="spellEnd"/>
      <w:r w:rsidRPr="006A1EF9">
        <w:rPr>
          <w:rFonts w:ascii="Arial" w:hAnsi="Arial" w:cs="Arial"/>
        </w:rPr>
        <w:t xml:space="preserve">. </w:t>
      </w:r>
      <w:proofErr w:type="spellStart"/>
      <w:r w:rsidR="001B1336" w:rsidRPr="006A1EF9">
        <w:rPr>
          <w:rFonts w:ascii="Arial" w:hAnsi="Arial" w:cs="Arial"/>
        </w:rPr>
        <w:t>Tenia</w:t>
      </w:r>
      <w:r w:rsidR="0096616A" w:rsidRPr="006A1EF9">
        <w:rPr>
          <w:rFonts w:ascii="Arial" w:hAnsi="Arial" w:cs="Arial"/>
        </w:rPr>
        <w:t>e</w:t>
      </w:r>
      <w:proofErr w:type="spellEnd"/>
      <w:r w:rsidRPr="006A1EF9">
        <w:rPr>
          <w:rFonts w:ascii="Arial" w:hAnsi="Arial" w:cs="Arial"/>
        </w:rPr>
        <w:t xml:space="preserve"> coli</w:t>
      </w:r>
      <w:r w:rsidR="00363E88">
        <w:rPr>
          <w:rFonts w:ascii="Arial" w:hAnsi="Arial" w:cs="Arial"/>
        </w:rPr>
        <w:t xml:space="preserve"> (longitudinal muscle)</w:t>
      </w:r>
    </w:p>
    <w:p w:rsidR="008013BA" w:rsidRPr="006A1EF9" w:rsidRDefault="008013BA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 xml:space="preserve">j. </w:t>
      </w:r>
      <w:proofErr w:type="spellStart"/>
      <w:r w:rsidR="001B1336" w:rsidRPr="006A1EF9">
        <w:rPr>
          <w:rFonts w:ascii="Arial" w:hAnsi="Arial" w:cs="Arial"/>
        </w:rPr>
        <w:t>Haustra</w:t>
      </w:r>
      <w:proofErr w:type="spellEnd"/>
    </w:p>
    <w:p w:rsidR="001B1336" w:rsidRPr="006A1EF9" w:rsidRDefault="001B133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k. Epiploic appendages</w:t>
      </w:r>
    </w:p>
    <w:p w:rsidR="00A45028" w:rsidRDefault="007A523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 xml:space="preserve">19. </w:t>
      </w:r>
      <w:r w:rsidR="008F5F51">
        <w:rPr>
          <w:rFonts w:ascii="Arial" w:hAnsi="Arial" w:cs="Arial"/>
        </w:rPr>
        <w:t>Blood vessels</w:t>
      </w:r>
    </w:p>
    <w:p w:rsidR="008F5F51" w:rsidRDefault="008F5F51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. Abdominal aorta</w:t>
      </w:r>
    </w:p>
    <w:p w:rsidR="008F5F51" w:rsidRDefault="008F5F51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b. Inferior vena cava</w:t>
      </w:r>
    </w:p>
    <w:p w:rsidR="008F5F51" w:rsidRDefault="008F5F51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c. Celiac trunk</w:t>
      </w:r>
    </w:p>
    <w:p w:rsidR="008F5F51" w:rsidRDefault="008F5F51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d. Superior mesenteric artery</w:t>
      </w:r>
    </w:p>
    <w:p w:rsidR="008F5F51" w:rsidRDefault="008F5F51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e. Inferior mesenteric artery</w:t>
      </w:r>
    </w:p>
    <w:p w:rsidR="008F5F51" w:rsidRDefault="008F5F51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f. Common hepatic artery</w:t>
      </w:r>
    </w:p>
    <w:p w:rsidR="008F5F51" w:rsidRDefault="008F5F51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g. Hepatic portal vein</w:t>
      </w:r>
    </w:p>
    <w:p w:rsidR="007A5236" w:rsidRPr="006A1EF9" w:rsidRDefault="00A45028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="007A5236" w:rsidRPr="006A1EF9">
        <w:rPr>
          <w:rFonts w:ascii="Arial" w:hAnsi="Arial" w:cs="Arial"/>
        </w:rPr>
        <w:t>Basic Structure of Alimentary Canal</w:t>
      </w:r>
    </w:p>
    <w:p w:rsidR="007A5236" w:rsidRDefault="007A523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a. Mucosa</w:t>
      </w:r>
    </w:p>
    <w:p w:rsidR="00EC4A28" w:rsidRDefault="00EC4A28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epithelium</w:t>
      </w:r>
    </w:p>
    <w:p w:rsidR="00EC4A28" w:rsidRDefault="00EC4A28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lamina </w:t>
      </w:r>
      <w:proofErr w:type="spellStart"/>
      <w:r>
        <w:rPr>
          <w:rFonts w:ascii="Arial" w:hAnsi="Arial" w:cs="Arial"/>
        </w:rPr>
        <w:t>propria</w:t>
      </w:r>
      <w:proofErr w:type="spellEnd"/>
    </w:p>
    <w:p w:rsidR="00EC4A28" w:rsidRPr="006A1EF9" w:rsidRDefault="00EC4A28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 </w:t>
      </w:r>
      <w:proofErr w:type="spellStart"/>
      <w:r>
        <w:rPr>
          <w:rFonts w:ascii="Arial" w:hAnsi="Arial" w:cs="Arial"/>
        </w:rPr>
        <w:t>muscul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cosae</w:t>
      </w:r>
      <w:proofErr w:type="spellEnd"/>
    </w:p>
    <w:p w:rsidR="007A5236" w:rsidRPr="006A1EF9" w:rsidRDefault="007A523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b. Submucosa</w:t>
      </w:r>
    </w:p>
    <w:p w:rsidR="007A5236" w:rsidRPr="006A1EF9" w:rsidRDefault="007A523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 xml:space="preserve">c. </w:t>
      </w:r>
      <w:proofErr w:type="spellStart"/>
      <w:r w:rsidRPr="006A1EF9">
        <w:rPr>
          <w:rFonts w:ascii="Arial" w:hAnsi="Arial" w:cs="Arial"/>
        </w:rPr>
        <w:t>Muscularis</w:t>
      </w:r>
      <w:proofErr w:type="spellEnd"/>
      <w:r w:rsidRPr="006A1EF9">
        <w:rPr>
          <w:rFonts w:ascii="Arial" w:hAnsi="Arial" w:cs="Arial"/>
        </w:rPr>
        <w:t xml:space="preserve"> </w:t>
      </w:r>
      <w:proofErr w:type="spellStart"/>
      <w:r w:rsidRPr="006A1EF9">
        <w:rPr>
          <w:rFonts w:ascii="Arial" w:hAnsi="Arial" w:cs="Arial"/>
        </w:rPr>
        <w:t>externa</w:t>
      </w:r>
      <w:proofErr w:type="spellEnd"/>
    </w:p>
    <w:p w:rsidR="007A5236" w:rsidRPr="006A1EF9" w:rsidRDefault="007A5236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d. Serosa</w:t>
      </w:r>
    </w:p>
    <w:p w:rsidR="00450807" w:rsidRPr="006A1EF9" w:rsidRDefault="00450807" w:rsidP="00450807">
      <w:pPr>
        <w:ind w:firstLine="720"/>
        <w:rPr>
          <w:rFonts w:ascii="Arial" w:hAnsi="Arial" w:cs="Arial"/>
        </w:rPr>
      </w:pPr>
    </w:p>
    <w:p w:rsidR="00450807" w:rsidRPr="006A1EF9" w:rsidRDefault="00450807">
      <w:pPr>
        <w:rPr>
          <w:rFonts w:ascii="Arial" w:hAnsi="Arial" w:cs="Arial"/>
        </w:rPr>
      </w:pPr>
      <w:r w:rsidRPr="006A1EF9">
        <w:rPr>
          <w:rFonts w:ascii="Arial" w:hAnsi="Arial" w:cs="Arial"/>
        </w:rPr>
        <w:t>B. Respiratory System</w:t>
      </w:r>
    </w:p>
    <w:p w:rsidR="00450807" w:rsidRDefault="00450807">
      <w:pPr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1. Nose</w:t>
      </w:r>
    </w:p>
    <w:p w:rsidR="006B60DE" w:rsidRDefault="006B60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 Nasal septum</w:t>
      </w:r>
    </w:p>
    <w:p w:rsidR="006B60DE" w:rsidRDefault="006B60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</w:t>
      </w:r>
      <w:r w:rsidRPr="006A1EF9">
        <w:rPr>
          <w:rFonts w:ascii="Arial" w:hAnsi="Arial" w:cs="Arial"/>
        </w:rPr>
        <w:t>Ciliated pseudostratified columnar epith</w:t>
      </w:r>
      <w:r>
        <w:rPr>
          <w:rFonts w:ascii="Arial" w:hAnsi="Arial" w:cs="Arial"/>
        </w:rPr>
        <w:t>e</w:t>
      </w:r>
      <w:r w:rsidRPr="006A1EF9">
        <w:rPr>
          <w:rFonts w:ascii="Arial" w:hAnsi="Arial" w:cs="Arial"/>
        </w:rPr>
        <w:t>lium with goblet cells</w:t>
      </w:r>
    </w:p>
    <w:p w:rsidR="006B60DE" w:rsidRDefault="006B60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Vibrissae (hairs)</w:t>
      </w:r>
    </w:p>
    <w:p w:rsidR="00DF58D0" w:rsidRDefault="00DF58D0">
      <w:pPr>
        <w:rPr>
          <w:rFonts w:ascii="Arial" w:hAnsi="Arial" w:cs="Arial"/>
        </w:rPr>
      </w:pPr>
      <w:r>
        <w:rPr>
          <w:rFonts w:ascii="Arial" w:hAnsi="Arial" w:cs="Arial"/>
        </w:rPr>
        <w:tab/>
        <w:t>2. Nasal Conchae</w:t>
      </w:r>
    </w:p>
    <w:p w:rsidR="00DF58D0" w:rsidRDefault="00DF58D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 Superior</w:t>
      </w:r>
    </w:p>
    <w:p w:rsidR="00DF58D0" w:rsidRDefault="00DF58D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Middle</w:t>
      </w:r>
    </w:p>
    <w:p w:rsidR="00DF58D0" w:rsidRDefault="00DF58D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Inferior</w:t>
      </w:r>
    </w:p>
    <w:p w:rsidR="00DF58D0" w:rsidRPr="006A1EF9" w:rsidRDefault="00DF58D0" w:rsidP="00DF58D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</w:t>
      </w:r>
      <w:r w:rsidRPr="006A1EF9">
        <w:rPr>
          <w:rFonts w:ascii="Arial" w:hAnsi="Arial" w:cs="Arial"/>
        </w:rPr>
        <w:t>Pharynx</w:t>
      </w:r>
    </w:p>
    <w:p w:rsidR="00DF58D0" w:rsidRPr="006A1EF9" w:rsidRDefault="00DF58D0" w:rsidP="00DF58D0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a. Nasopharynx</w:t>
      </w:r>
    </w:p>
    <w:p w:rsidR="00DF58D0" w:rsidRPr="006A1EF9" w:rsidRDefault="00DF58D0" w:rsidP="00DF58D0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>1. Ciliated pseudostratified columnar epith</w:t>
      </w:r>
      <w:r w:rsidR="006B2270">
        <w:rPr>
          <w:rFonts w:ascii="Arial" w:hAnsi="Arial" w:cs="Arial"/>
        </w:rPr>
        <w:t>e</w:t>
      </w:r>
      <w:r w:rsidRPr="006A1EF9">
        <w:rPr>
          <w:rFonts w:ascii="Arial" w:hAnsi="Arial" w:cs="Arial"/>
        </w:rPr>
        <w:t>lium with goblet cells</w:t>
      </w:r>
    </w:p>
    <w:p w:rsidR="00DF58D0" w:rsidRPr="006A1EF9" w:rsidRDefault="00DF58D0" w:rsidP="00DF58D0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b. Oropharynx</w:t>
      </w:r>
    </w:p>
    <w:p w:rsidR="00DF58D0" w:rsidRPr="006A1EF9" w:rsidRDefault="00DF58D0" w:rsidP="00DF58D0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  <w:t xml:space="preserve">1. </w:t>
      </w:r>
      <w:proofErr w:type="spellStart"/>
      <w:r w:rsidRPr="006A1EF9">
        <w:rPr>
          <w:rFonts w:ascii="Arial" w:hAnsi="Arial" w:cs="Arial"/>
        </w:rPr>
        <w:t>Nonkeratinized</w:t>
      </w:r>
      <w:proofErr w:type="spellEnd"/>
      <w:r w:rsidRPr="006A1EF9">
        <w:rPr>
          <w:rFonts w:ascii="Arial" w:hAnsi="Arial" w:cs="Arial"/>
        </w:rPr>
        <w:t xml:space="preserve"> stratified </w:t>
      </w:r>
      <w:proofErr w:type="spellStart"/>
      <w:r w:rsidRPr="006A1EF9">
        <w:rPr>
          <w:rFonts w:ascii="Arial" w:hAnsi="Arial" w:cs="Arial"/>
        </w:rPr>
        <w:t>squamous</w:t>
      </w:r>
      <w:proofErr w:type="spellEnd"/>
      <w:r w:rsidRPr="006A1EF9">
        <w:rPr>
          <w:rFonts w:ascii="Arial" w:hAnsi="Arial" w:cs="Arial"/>
        </w:rPr>
        <w:t xml:space="preserve"> epithelium</w:t>
      </w:r>
    </w:p>
    <w:p w:rsidR="00DF58D0" w:rsidRPr="006A1EF9" w:rsidRDefault="00DF58D0" w:rsidP="00DF58D0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c. Laryngopharynx</w:t>
      </w:r>
    </w:p>
    <w:p w:rsidR="00DF58D0" w:rsidRPr="006A1EF9" w:rsidRDefault="00DF58D0" w:rsidP="00DF58D0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lastRenderedPageBreak/>
        <w:tab/>
      </w:r>
      <w:r w:rsidRPr="006A1EF9">
        <w:rPr>
          <w:rFonts w:ascii="Arial" w:hAnsi="Arial" w:cs="Arial"/>
        </w:rPr>
        <w:tab/>
        <w:t xml:space="preserve">1. </w:t>
      </w:r>
      <w:proofErr w:type="spellStart"/>
      <w:r w:rsidRPr="006A1EF9">
        <w:rPr>
          <w:rFonts w:ascii="Arial" w:hAnsi="Arial" w:cs="Arial"/>
        </w:rPr>
        <w:t>Nonkeratinized</w:t>
      </w:r>
      <w:proofErr w:type="spellEnd"/>
      <w:r w:rsidRPr="006A1EF9">
        <w:rPr>
          <w:rFonts w:ascii="Arial" w:hAnsi="Arial" w:cs="Arial"/>
        </w:rPr>
        <w:t xml:space="preserve"> stratified </w:t>
      </w:r>
      <w:proofErr w:type="spellStart"/>
      <w:r w:rsidRPr="006A1EF9">
        <w:rPr>
          <w:rFonts w:ascii="Arial" w:hAnsi="Arial" w:cs="Arial"/>
        </w:rPr>
        <w:t>squamous</w:t>
      </w:r>
      <w:proofErr w:type="spellEnd"/>
      <w:r w:rsidRPr="006A1EF9">
        <w:rPr>
          <w:rFonts w:ascii="Arial" w:hAnsi="Arial" w:cs="Arial"/>
        </w:rPr>
        <w:t xml:space="preserve"> epithelium in upper </w:t>
      </w: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</w:r>
    </w:p>
    <w:p w:rsidR="00450807" w:rsidRPr="006A1EF9" w:rsidRDefault="00DF58D0" w:rsidP="00DF58D0">
      <w:pPr>
        <w:ind w:firstLine="90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450807" w:rsidRPr="006A1EF9">
        <w:rPr>
          <w:rFonts w:ascii="Arial" w:hAnsi="Arial" w:cs="Arial"/>
        </w:rPr>
        <w:t>. Tonsils</w:t>
      </w:r>
    </w:p>
    <w:p w:rsidR="00450807" w:rsidRPr="006A1EF9" w:rsidRDefault="00450807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a. Pharyngeal (adenoids)</w:t>
      </w:r>
    </w:p>
    <w:p w:rsidR="00450807" w:rsidRPr="006A1EF9" w:rsidRDefault="00450807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b. Palatine</w:t>
      </w:r>
    </w:p>
    <w:p w:rsidR="00450807" w:rsidRDefault="00450807" w:rsidP="00450807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  <w:t>c. Lingual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5. Hyoid bone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6. Larynx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. Epiglottis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b. Vestibular fold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c. Thyroid cartilage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d. Cricoid cartilage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e. Vocal fold</w:t>
      </w:r>
      <w:r w:rsidR="00EC4A28">
        <w:rPr>
          <w:rFonts w:ascii="Arial" w:hAnsi="Arial" w:cs="Arial"/>
        </w:rPr>
        <w:t>/cord</w:t>
      </w:r>
    </w:p>
    <w:p w:rsidR="00E839FE" w:rsidRDefault="00E839F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f. Glottis</w:t>
      </w:r>
    </w:p>
    <w:p w:rsidR="00AA5C5F" w:rsidRDefault="00E839F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g</w:t>
      </w:r>
      <w:r w:rsidR="00AA5C5F">
        <w:rPr>
          <w:rFonts w:ascii="Arial" w:hAnsi="Arial" w:cs="Arial"/>
        </w:rPr>
        <w:t>. Epithelium</w:t>
      </w:r>
    </w:p>
    <w:p w:rsidR="00AA5C5F" w:rsidRPr="006A1EF9" w:rsidRDefault="00AA5C5F" w:rsidP="00AA5C5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1EF9">
        <w:rPr>
          <w:rFonts w:ascii="Arial" w:hAnsi="Arial" w:cs="Arial"/>
        </w:rPr>
        <w:t xml:space="preserve">1. </w:t>
      </w:r>
      <w:proofErr w:type="spellStart"/>
      <w:r w:rsidRPr="006A1EF9">
        <w:rPr>
          <w:rFonts w:ascii="Arial" w:hAnsi="Arial" w:cs="Arial"/>
        </w:rPr>
        <w:t>Nonkeratinized</w:t>
      </w:r>
      <w:proofErr w:type="spellEnd"/>
      <w:r w:rsidRPr="006A1EF9">
        <w:rPr>
          <w:rFonts w:ascii="Arial" w:hAnsi="Arial" w:cs="Arial"/>
        </w:rPr>
        <w:t xml:space="preserve"> stratified </w:t>
      </w:r>
      <w:proofErr w:type="spellStart"/>
      <w:r w:rsidRPr="006A1EF9">
        <w:rPr>
          <w:rFonts w:ascii="Arial" w:hAnsi="Arial" w:cs="Arial"/>
        </w:rPr>
        <w:t>squamous</w:t>
      </w:r>
      <w:proofErr w:type="spellEnd"/>
      <w:r w:rsidRPr="006A1EF9">
        <w:rPr>
          <w:rFonts w:ascii="Arial" w:hAnsi="Arial" w:cs="Arial"/>
        </w:rPr>
        <w:t xml:space="preserve"> epithelium in upper </w:t>
      </w:r>
    </w:p>
    <w:p w:rsidR="00AA5C5F" w:rsidRPr="006A1EF9" w:rsidRDefault="00AA5C5F" w:rsidP="00AA5C5F">
      <w:pPr>
        <w:ind w:firstLine="720"/>
        <w:rPr>
          <w:rFonts w:ascii="Arial" w:hAnsi="Arial" w:cs="Arial"/>
        </w:rPr>
      </w:pPr>
      <w:r w:rsidRPr="006A1EF9">
        <w:rPr>
          <w:rFonts w:ascii="Arial" w:hAnsi="Arial" w:cs="Arial"/>
        </w:rPr>
        <w:tab/>
      </w:r>
      <w:r w:rsidRPr="006A1EF9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Pr="006A1EF9">
        <w:rPr>
          <w:rFonts w:ascii="Arial" w:hAnsi="Arial" w:cs="Arial"/>
        </w:rPr>
        <w:t>. Ciliated pseudostratified columnar epith</w:t>
      </w:r>
      <w:r w:rsidR="006B2270">
        <w:rPr>
          <w:rFonts w:ascii="Arial" w:hAnsi="Arial" w:cs="Arial"/>
        </w:rPr>
        <w:t>e</w:t>
      </w:r>
      <w:r w:rsidRPr="006A1EF9">
        <w:rPr>
          <w:rFonts w:ascii="Arial" w:hAnsi="Arial" w:cs="Arial"/>
        </w:rPr>
        <w:t>lium with goblet cells in lower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7. Trachea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D5">
        <w:rPr>
          <w:rFonts w:ascii="Arial" w:hAnsi="Arial" w:cs="Arial"/>
        </w:rPr>
        <w:t>a. Cartilage rings – hyaline cartilage</w:t>
      </w:r>
    </w:p>
    <w:p w:rsidR="00B504D5" w:rsidRDefault="00B504D5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b. Trachealis muscle</w:t>
      </w:r>
    </w:p>
    <w:p w:rsidR="00B504D5" w:rsidRDefault="00B504D5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</w:t>
      </w:r>
      <w:r w:rsidRPr="006A1EF9">
        <w:rPr>
          <w:rFonts w:ascii="Arial" w:hAnsi="Arial" w:cs="Arial"/>
        </w:rPr>
        <w:t>Ciliated pseudostratified columnar epith</w:t>
      </w:r>
      <w:r w:rsidR="006B2270">
        <w:rPr>
          <w:rFonts w:ascii="Arial" w:hAnsi="Arial" w:cs="Arial"/>
        </w:rPr>
        <w:t>e</w:t>
      </w:r>
      <w:r w:rsidRPr="006A1EF9">
        <w:rPr>
          <w:rFonts w:ascii="Arial" w:hAnsi="Arial" w:cs="Arial"/>
        </w:rPr>
        <w:t>lium with goblet cells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8. Primary bronchus</w:t>
      </w:r>
    </w:p>
    <w:p w:rsidR="00DF58D0" w:rsidRDefault="00DF58D0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A05C6B">
        <w:rPr>
          <w:rFonts w:ascii="Arial" w:hAnsi="Arial" w:cs="Arial"/>
        </w:rPr>
        <w:t>Lobar (secondary) bronchus</w:t>
      </w:r>
    </w:p>
    <w:p w:rsidR="00A05C6B" w:rsidRDefault="00A05C6B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0. Segmental (tertiary) bronchus</w:t>
      </w:r>
    </w:p>
    <w:p w:rsidR="00A05C6B" w:rsidRDefault="00A05C6B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1. Bronchiole</w:t>
      </w:r>
    </w:p>
    <w:p w:rsidR="008F5F51" w:rsidRDefault="008F5F51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. Ciliated simple </w:t>
      </w:r>
      <w:proofErr w:type="spellStart"/>
      <w:r>
        <w:rPr>
          <w:rFonts w:ascii="Arial" w:hAnsi="Arial" w:cs="Arial"/>
        </w:rPr>
        <w:t>cuboidal</w:t>
      </w:r>
      <w:proofErr w:type="spellEnd"/>
      <w:r>
        <w:rPr>
          <w:rFonts w:ascii="Arial" w:hAnsi="Arial" w:cs="Arial"/>
        </w:rPr>
        <w:t xml:space="preserve"> epithelium</w:t>
      </w:r>
    </w:p>
    <w:p w:rsidR="008F5F51" w:rsidRDefault="008F5F51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b. Smooth muscle controls diameter and can affect airflow</w:t>
      </w:r>
    </w:p>
    <w:p w:rsidR="00EC4A28" w:rsidRDefault="00EC4A28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c. Terminal, respiratory bronchioles</w:t>
      </w:r>
    </w:p>
    <w:p w:rsidR="00A05C6B" w:rsidRDefault="00A05C6B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2. Alveoli</w:t>
      </w:r>
    </w:p>
    <w:p w:rsidR="00A05C6B" w:rsidRDefault="00A05C6B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. Type I alveolar cell</w:t>
      </w:r>
    </w:p>
    <w:p w:rsidR="00A05C6B" w:rsidRDefault="00A05C6B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b. Type II alveolar cell</w:t>
      </w:r>
    </w:p>
    <w:p w:rsidR="00A05C6B" w:rsidRDefault="00A05C6B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c. Alveolar macrophage (dust cell)</w:t>
      </w:r>
    </w:p>
    <w:p w:rsidR="00A05C6B" w:rsidRDefault="00A05C6B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Respiratory membrane</w:t>
      </w:r>
    </w:p>
    <w:p w:rsidR="00A05C6B" w:rsidRDefault="00A05C6B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Type I alveolar cell</w:t>
      </w:r>
      <w:r w:rsidR="00363E88">
        <w:rPr>
          <w:rFonts w:ascii="Arial" w:hAnsi="Arial" w:cs="Arial"/>
        </w:rPr>
        <w:t xml:space="preserve"> (simple </w:t>
      </w:r>
      <w:proofErr w:type="spellStart"/>
      <w:r w:rsidR="00363E88">
        <w:rPr>
          <w:rFonts w:ascii="Arial" w:hAnsi="Arial" w:cs="Arial"/>
        </w:rPr>
        <w:t>squamous</w:t>
      </w:r>
      <w:proofErr w:type="spellEnd"/>
      <w:r w:rsidR="00363E88">
        <w:rPr>
          <w:rFonts w:ascii="Arial" w:hAnsi="Arial" w:cs="Arial"/>
        </w:rPr>
        <w:t>)</w:t>
      </w:r>
    </w:p>
    <w:p w:rsidR="00A05C6B" w:rsidRDefault="00A05C6B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Shared basement membrane</w:t>
      </w:r>
    </w:p>
    <w:p w:rsidR="00A05C6B" w:rsidRDefault="00A05C6B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 Capillary endothelium</w:t>
      </w:r>
      <w:r w:rsidR="00363E88">
        <w:rPr>
          <w:rFonts w:ascii="Arial" w:hAnsi="Arial" w:cs="Arial"/>
        </w:rPr>
        <w:t xml:space="preserve"> (simple </w:t>
      </w:r>
      <w:proofErr w:type="spellStart"/>
      <w:r w:rsidR="00363E88">
        <w:rPr>
          <w:rFonts w:ascii="Arial" w:hAnsi="Arial" w:cs="Arial"/>
        </w:rPr>
        <w:t>squamous</w:t>
      </w:r>
      <w:proofErr w:type="spellEnd"/>
      <w:r w:rsidR="00363E88">
        <w:rPr>
          <w:rFonts w:ascii="Arial" w:hAnsi="Arial" w:cs="Arial"/>
        </w:rPr>
        <w:t>)</w:t>
      </w:r>
    </w:p>
    <w:p w:rsidR="00A05C6B" w:rsidRDefault="00A05C6B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3. Conducting zone structures vs. respiratory zone structures</w:t>
      </w:r>
    </w:p>
    <w:p w:rsidR="00A05C6B" w:rsidRDefault="00A05C6B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6B60DE">
        <w:rPr>
          <w:rFonts w:ascii="Arial" w:hAnsi="Arial" w:cs="Arial"/>
        </w:rPr>
        <w:t>Lungs</w:t>
      </w:r>
    </w:p>
    <w:p w:rsidR="006B60DE" w:rsidRDefault="006B60D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. Apex</w:t>
      </w:r>
    </w:p>
    <w:p w:rsidR="006B60DE" w:rsidRDefault="006B60D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b. Base</w:t>
      </w:r>
    </w:p>
    <w:p w:rsidR="006B60DE" w:rsidRDefault="006B60D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c. Costal surface</w:t>
      </w:r>
    </w:p>
    <w:p w:rsidR="006B60DE" w:rsidRDefault="006B60D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d. Cardiac notch (left lung)</w:t>
      </w:r>
    </w:p>
    <w:p w:rsidR="006B60DE" w:rsidRDefault="006B60DE" w:rsidP="006B60D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e. Lobes (three on right, two on left)</w:t>
      </w:r>
    </w:p>
    <w:p w:rsidR="00EC4A28" w:rsidRDefault="00EC4A28" w:rsidP="006B60D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. </w:t>
      </w:r>
      <w:proofErr w:type="spellStart"/>
      <w:r>
        <w:rPr>
          <w:rFonts w:ascii="Arial" w:hAnsi="Arial" w:cs="Arial"/>
        </w:rPr>
        <w:t>Hilum</w:t>
      </w:r>
      <w:proofErr w:type="spellEnd"/>
      <w:r>
        <w:rPr>
          <w:rFonts w:ascii="Arial" w:hAnsi="Arial" w:cs="Arial"/>
        </w:rPr>
        <w:t xml:space="preserve"> </w:t>
      </w:r>
    </w:p>
    <w:p w:rsidR="00D80EDE" w:rsidRDefault="00EC4A28" w:rsidP="006B60D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g</w:t>
      </w:r>
      <w:r w:rsidR="00D80EDE">
        <w:rPr>
          <w:rFonts w:ascii="Arial" w:hAnsi="Arial" w:cs="Arial"/>
        </w:rPr>
        <w:t>. Smoker vs. healthy lung</w:t>
      </w:r>
    </w:p>
    <w:p w:rsidR="00D80EDE" w:rsidRDefault="00EC4A28" w:rsidP="006B60D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h</w:t>
      </w:r>
      <w:r w:rsidR="00D80EDE">
        <w:rPr>
          <w:rFonts w:ascii="Arial" w:hAnsi="Arial" w:cs="Arial"/>
        </w:rPr>
        <w:t>. lung x-ray</w:t>
      </w:r>
    </w:p>
    <w:p w:rsidR="006B60DE" w:rsidRDefault="006B60D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5. Pleura</w:t>
      </w:r>
    </w:p>
    <w:p w:rsidR="006B60DE" w:rsidRDefault="006B60D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. Parietal pleura</w:t>
      </w:r>
    </w:p>
    <w:p w:rsidR="006B60DE" w:rsidRDefault="006B60D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b. Visceral pleura</w:t>
      </w:r>
    </w:p>
    <w:p w:rsidR="006B60DE" w:rsidRDefault="006B60D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c. Pleural cavity</w:t>
      </w:r>
    </w:p>
    <w:p w:rsidR="006B60DE" w:rsidRDefault="006B60D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6. Diaphragm</w:t>
      </w:r>
    </w:p>
    <w:p w:rsidR="006B60DE" w:rsidRDefault="006B60D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7. Thoracic cavity</w:t>
      </w:r>
    </w:p>
    <w:p w:rsidR="00A45028" w:rsidRDefault="00A45028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8. Thoracic aorta</w:t>
      </w:r>
    </w:p>
    <w:p w:rsidR="00D80EDE" w:rsidRDefault="00EC4A28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 Pulmonary artery,</w:t>
      </w:r>
      <w:r w:rsidR="00D80EDE">
        <w:rPr>
          <w:rFonts w:ascii="Arial" w:hAnsi="Arial" w:cs="Arial"/>
        </w:rPr>
        <w:t xml:space="preserve"> vein</w:t>
      </w:r>
      <w:r>
        <w:rPr>
          <w:rFonts w:ascii="Arial" w:hAnsi="Arial" w:cs="Arial"/>
        </w:rPr>
        <w:t>, capillary</w:t>
      </w:r>
    </w:p>
    <w:p w:rsidR="009830DE" w:rsidRDefault="00D80EDE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6637A">
        <w:rPr>
          <w:rFonts w:ascii="Arial" w:hAnsi="Arial" w:cs="Arial"/>
        </w:rPr>
        <w:t>. Lung volumes</w:t>
      </w:r>
    </w:p>
    <w:p w:rsidR="0026637A" w:rsidRDefault="0026637A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. Tidal volume</w:t>
      </w:r>
    </w:p>
    <w:p w:rsidR="0026637A" w:rsidRDefault="0026637A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b. Inspiratory reserve volume</w:t>
      </w:r>
    </w:p>
    <w:p w:rsidR="0026637A" w:rsidRDefault="0026637A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c. Expiratory reserve volume</w:t>
      </w:r>
    </w:p>
    <w:p w:rsidR="0026637A" w:rsidRDefault="0026637A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d. Residual volume</w:t>
      </w:r>
    </w:p>
    <w:p w:rsidR="0026637A" w:rsidRDefault="0026637A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e. Inspiratory capacity</w:t>
      </w:r>
    </w:p>
    <w:p w:rsidR="0026637A" w:rsidRDefault="0026637A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f. Functional residual capacity</w:t>
      </w:r>
    </w:p>
    <w:p w:rsidR="0026637A" w:rsidRDefault="0026637A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g. Vital capacity</w:t>
      </w:r>
    </w:p>
    <w:p w:rsidR="0026637A" w:rsidRDefault="0026637A" w:rsidP="004508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h. Total lung capacity</w:t>
      </w:r>
    </w:p>
    <w:p w:rsidR="006B60DE" w:rsidRDefault="006B60DE" w:rsidP="00450807">
      <w:pPr>
        <w:ind w:firstLine="720"/>
        <w:rPr>
          <w:rFonts w:ascii="Arial" w:hAnsi="Arial" w:cs="Arial"/>
        </w:rPr>
      </w:pPr>
    </w:p>
    <w:p w:rsidR="00D80EDE" w:rsidRDefault="00D80EDE" w:rsidP="00450807">
      <w:pPr>
        <w:ind w:firstLine="720"/>
        <w:rPr>
          <w:rFonts w:ascii="Arial" w:hAnsi="Arial" w:cs="Arial"/>
        </w:rPr>
      </w:pPr>
      <w:bookmarkStart w:id="0" w:name="_GoBack"/>
      <w:bookmarkEnd w:id="0"/>
    </w:p>
    <w:p w:rsidR="006B60DE" w:rsidRPr="006A1EF9" w:rsidRDefault="006B60DE" w:rsidP="00450807">
      <w:pPr>
        <w:ind w:firstLine="720"/>
        <w:rPr>
          <w:rFonts w:ascii="Arial" w:hAnsi="Arial" w:cs="Arial"/>
        </w:rPr>
      </w:pPr>
    </w:p>
    <w:p w:rsidR="00A45028" w:rsidRPr="00A45028" w:rsidRDefault="00A45028" w:rsidP="00A45028">
      <w:pPr>
        <w:rPr>
          <w:rFonts w:ascii="Arial" w:hAnsi="Arial" w:cs="Arial"/>
          <w:b/>
        </w:rPr>
      </w:pPr>
      <w:r w:rsidRPr="00A45028">
        <w:rPr>
          <w:rFonts w:ascii="Arial" w:hAnsi="Arial" w:cs="Arial"/>
          <w:b/>
        </w:rPr>
        <w:t>Fetal Pig</w:t>
      </w:r>
    </w:p>
    <w:p w:rsidR="00A45028" w:rsidRDefault="00A45028" w:rsidP="00A45028">
      <w:pPr>
        <w:rPr>
          <w:rFonts w:ascii="Arial" w:hAnsi="Arial" w:cs="Arial"/>
        </w:rPr>
      </w:pPr>
      <w:proofErr w:type="spellStart"/>
      <w:r w:rsidRPr="00A45028">
        <w:rPr>
          <w:rFonts w:ascii="Arial" w:hAnsi="Arial" w:cs="Arial"/>
        </w:rPr>
        <w:t>Masseter</w:t>
      </w:r>
      <w:proofErr w:type="spellEnd"/>
    </w:p>
    <w:p w:rsidR="0074643B" w:rsidRDefault="0074643B" w:rsidP="00A45028">
      <w:pPr>
        <w:rPr>
          <w:rFonts w:ascii="Arial" w:hAnsi="Arial" w:cs="Arial"/>
        </w:rPr>
      </w:pPr>
      <w:r>
        <w:rPr>
          <w:rFonts w:ascii="Arial" w:hAnsi="Arial" w:cs="Arial"/>
        </w:rPr>
        <w:t>Parotid gland</w:t>
      </w:r>
    </w:p>
    <w:p w:rsidR="0074643B" w:rsidRPr="00A45028" w:rsidRDefault="0074643B" w:rsidP="00A4502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bmandibular</w:t>
      </w:r>
      <w:proofErr w:type="spellEnd"/>
      <w:r>
        <w:rPr>
          <w:rFonts w:ascii="Arial" w:hAnsi="Arial" w:cs="Arial"/>
        </w:rPr>
        <w:t xml:space="preserve"> gland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Hard palate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Soft palate</w:t>
      </w:r>
    </w:p>
    <w:p w:rsid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Epiglottis</w:t>
      </w:r>
    </w:p>
    <w:p w:rsidR="008F5174" w:rsidRPr="00A45028" w:rsidRDefault="008F5174" w:rsidP="00A45028">
      <w:pPr>
        <w:rPr>
          <w:rFonts w:ascii="Arial" w:hAnsi="Arial" w:cs="Arial"/>
        </w:rPr>
      </w:pPr>
      <w:r>
        <w:rPr>
          <w:rFonts w:ascii="Arial" w:hAnsi="Arial" w:cs="Arial"/>
        </w:rPr>
        <w:t>Heart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Larynx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Trachea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Lungs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Diaphragm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Inferior vena cava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Esophagus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Thoracic aorta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Abdominal aorta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Liver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Gallbladder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Stomach</w:t>
      </w:r>
    </w:p>
    <w:p w:rsid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Small intestine</w:t>
      </w:r>
    </w:p>
    <w:p w:rsidR="008F5174" w:rsidRPr="00A45028" w:rsidRDefault="008F5174" w:rsidP="00A45028">
      <w:pPr>
        <w:rPr>
          <w:rFonts w:ascii="Arial" w:hAnsi="Arial" w:cs="Arial"/>
        </w:rPr>
      </w:pPr>
      <w:r>
        <w:rPr>
          <w:rFonts w:ascii="Arial" w:hAnsi="Arial" w:cs="Arial"/>
        </w:rPr>
        <w:t>Spleen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Large intestine (spiral colon)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Rectum</w:t>
      </w:r>
    </w:p>
    <w:p w:rsidR="00A45028" w:rsidRP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Pancreas</w:t>
      </w:r>
    </w:p>
    <w:p w:rsidR="00A45028" w:rsidRDefault="00A45028" w:rsidP="00A45028">
      <w:pPr>
        <w:rPr>
          <w:rFonts w:ascii="Arial" w:hAnsi="Arial" w:cs="Arial"/>
        </w:rPr>
      </w:pPr>
      <w:r w:rsidRPr="00A45028">
        <w:rPr>
          <w:rFonts w:ascii="Arial" w:hAnsi="Arial" w:cs="Arial"/>
        </w:rPr>
        <w:t>Mesentery</w:t>
      </w:r>
    </w:p>
    <w:p w:rsidR="008F5174" w:rsidRPr="00A45028" w:rsidRDefault="008F5174" w:rsidP="00A45028">
      <w:pPr>
        <w:rPr>
          <w:rFonts w:ascii="Arial" w:hAnsi="Arial" w:cs="Arial"/>
        </w:rPr>
      </w:pPr>
      <w:r>
        <w:rPr>
          <w:rFonts w:ascii="Arial" w:hAnsi="Arial" w:cs="Arial"/>
        </w:rPr>
        <w:t>Urinary bladder</w:t>
      </w:r>
    </w:p>
    <w:p w:rsidR="00450807" w:rsidRPr="006A1EF9" w:rsidRDefault="00450807">
      <w:pPr>
        <w:rPr>
          <w:rFonts w:ascii="Arial" w:hAnsi="Arial" w:cs="Arial"/>
        </w:rPr>
      </w:pPr>
    </w:p>
    <w:sectPr w:rsidR="00450807" w:rsidRPr="006A1EF9" w:rsidSect="00450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C4964"/>
    <w:rsid w:val="00130CF7"/>
    <w:rsid w:val="00132A2F"/>
    <w:rsid w:val="001B1336"/>
    <w:rsid w:val="0020464D"/>
    <w:rsid w:val="0026637A"/>
    <w:rsid w:val="00363E88"/>
    <w:rsid w:val="00450807"/>
    <w:rsid w:val="0048446A"/>
    <w:rsid w:val="004A2364"/>
    <w:rsid w:val="005A4004"/>
    <w:rsid w:val="00625022"/>
    <w:rsid w:val="006A1EF9"/>
    <w:rsid w:val="006A2DED"/>
    <w:rsid w:val="006B2270"/>
    <w:rsid w:val="006B60DE"/>
    <w:rsid w:val="0074643B"/>
    <w:rsid w:val="007749EC"/>
    <w:rsid w:val="007A5236"/>
    <w:rsid w:val="007D145B"/>
    <w:rsid w:val="007E7A2D"/>
    <w:rsid w:val="007F6082"/>
    <w:rsid w:val="008013BA"/>
    <w:rsid w:val="00885279"/>
    <w:rsid w:val="008F5174"/>
    <w:rsid w:val="008F5E32"/>
    <w:rsid w:val="008F5F51"/>
    <w:rsid w:val="0096616A"/>
    <w:rsid w:val="009830DE"/>
    <w:rsid w:val="00A05C6B"/>
    <w:rsid w:val="00A45028"/>
    <w:rsid w:val="00A83BE9"/>
    <w:rsid w:val="00AA5C5F"/>
    <w:rsid w:val="00AD34F1"/>
    <w:rsid w:val="00B24078"/>
    <w:rsid w:val="00B504D5"/>
    <w:rsid w:val="00B81120"/>
    <w:rsid w:val="00C46E29"/>
    <w:rsid w:val="00CB3074"/>
    <w:rsid w:val="00CE1C31"/>
    <w:rsid w:val="00D30F00"/>
    <w:rsid w:val="00D40091"/>
    <w:rsid w:val="00D536B0"/>
    <w:rsid w:val="00D80EDE"/>
    <w:rsid w:val="00DB0164"/>
    <w:rsid w:val="00DC4964"/>
    <w:rsid w:val="00DF58D0"/>
    <w:rsid w:val="00E839FE"/>
    <w:rsid w:val="00EB7B44"/>
    <w:rsid w:val="00EC4A28"/>
    <w:rsid w:val="00EE49EA"/>
    <w:rsid w:val="00F0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5189-5BB7-4B42-A673-940802A3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h600</dc:creator>
  <cp:lastModifiedBy>Pure Love</cp:lastModifiedBy>
  <cp:revision>7</cp:revision>
  <dcterms:created xsi:type="dcterms:W3CDTF">2017-12-21T21:52:00Z</dcterms:created>
  <dcterms:modified xsi:type="dcterms:W3CDTF">2019-06-01T19:44:00Z</dcterms:modified>
</cp:coreProperties>
</file>